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44" w:rsidRPr="00673AE0" w:rsidRDefault="00396A44" w:rsidP="00561B13">
      <w:pPr>
        <w:pStyle w:val="2"/>
        <w:ind w:firstLine="709"/>
        <w:jc w:val="center"/>
      </w:pPr>
      <w:r w:rsidRPr="00673AE0">
        <w:t>ДОГОВОР</w:t>
      </w:r>
    </w:p>
    <w:p w:rsidR="00396A44" w:rsidRPr="00673AE0" w:rsidRDefault="00396A44" w:rsidP="00561B13">
      <w:pPr>
        <w:pStyle w:val="2"/>
        <w:ind w:firstLine="709"/>
        <w:jc w:val="center"/>
      </w:pPr>
      <w:r w:rsidRPr="00673AE0">
        <w:t>об оказании платных дополнительных образовательных услуг</w:t>
      </w:r>
    </w:p>
    <w:p w:rsidR="00396A44" w:rsidRPr="00673AE0" w:rsidRDefault="00396A44" w:rsidP="00561B13">
      <w:pPr>
        <w:pStyle w:val="2"/>
        <w:ind w:firstLine="709"/>
      </w:pPr>
    </w:p>
    <w:p w:rsidR="00396A44" w:rsidRPr="00561B13" w:rsidRDefault="00396A44" w:rsidP="00561B13">
      <w:pPr>
        <w:pStyle w:val="2"/>
        <w:ind w:firstLine="709"/>
        <w:rPr>
          <w:b w:val="0"/>
        </w:rPr>
      </w:pPr>
    </w:p>
    <w:p w:rsidR="00396A44" w:rsidRPr="00561B13" w:rsidRDefault="00396A4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г. Невинномысск</w:t>
      </w:r>
      <w:r w:rsidRPr="00561B13">
        <w:rPr>
          <w:b w:val="0"/>
        </w:rPr>
        <w:tab/>
      </w:r>
      <w:r w:rsidRPr="00561B13">
        <w:rPr>
          <w:b w:val="0"/>
        </w:rPr>
        <w:tab/>
      </w:r>
      <w:r w:rsidRPr="00561B13">
        <w:rPr>
          <w:b w:val="0"/>
        </w:rPr>
        <w:tab/>
      </w:r>
      <w:r w:rsidRPr="00561B13">
        <w:rPr>
          <w:b w:val="0"/>
        </w:rPr>
        <w:tab/>
      </w:r>
      <w:r w:rsidR="00561B13">
        <w:rPr>
          <w:b w:val="0"/>
        </w:rPr>
        <w:t xml:space="preserve">             </w:t>
      </w:r>
      <w:r w:rsidRPr="00561B13">
        <w:rPr>
          <w:b w:val="0"/>
        </w:rPr>
        <w:tab/>
      </w:r>
      <w:r w:rsidRPr="00561B13">
        <w:rPr>
          <w:b w:val="0"/>
        </w:rPr>
        <w:tab/>
      </w:r>
      <w:r w:rsidRPr="00561B13">
        <w:rPr>
          <w:b w:val="0"/>
        </w:rPr>
        <w:tab/>
      </w:r>
      <w:r w:rsidR="00561B13">
        <w:rPr>
          <w:b w:val="0"/>
        </w:rPr>
        <w:t xml:space="preserve">                                  </w:t>
      </w:r>
      <w:r w:rsidRPr="00561B13">
        <w:rPr>
          <w:b w:val="0"/>
        </w:rPr>
        <w:t>«___»________20</w:t>
      </w:r>
      <w:r w:rsidR="00A151E8" w:rsidRPr="00561B13">
        <w:rPr>
          <w:b w:val="0"/>
        </w:rPr>
        <w:t>__</w:t>
      </w:r>
      <w:r w:rsidRPr="00561B13">
        <w:rPr>
          <w:b w:val="0"/>
        </w:rPr>
        <w:t>г.</w:t>
      </w:r>
    </w:p>
    <w:p w:rsidR="00396A44" w:rsidRPr="00561B13" w:rsidRDefault="00561B13" w:rsidP="00561B13">
      <w:pPr>
        <w:pStyle w:val="2"/>
        <w:tabs>
          <w:tab w:val="left" w:pos="6198"/>
        </w:tabs>
        <w:ind w:firstLine="709"/>
        <w:rPr>
          <w:b w:val="0"/>
        </w:rPr>
      </w:pPr>
      <w:r>
        <w:rPr>
          <w:b w:val="0"/>
        </w:rPr>
        <w:tab/>
      </w:r>
    </w:p>
    <w:p w:rsidR="00396A44" w:rsidRPr="00561B13" w:rsidRDefault="00BC41ED" w:rsidP="003569C4">
      <w:pPr>
        <w:pStyle w:val="2"/>
        <w:ind w:firstLine="709"/>
        <w:rPr>
          <w:b w:val="0"/>
        </w:rPr>
      </w:pPr>
      <w:r w:rsidRPr="00561B13">
        <w:rPr>
          <w:b w:val="0"/>
        </w:rPr>
        <w:t>Муницип</w:t>
      </w:r>
      <w:r w:rsidR="003569C4">
        <w:rPr>
          <w:b w:val="0"/>
        </w:rPr>
        <w:t>альное бюджетное</w:t>
      </w:r>
      <w:r w:rsidRPr="00561B13">
        <w:rPr>
          <w:b w:val="0"/>
        </w:rPr>
        <w:t xml:space="preserve"> учреждение д</w:t>
      </w:r>
      <w:r w:rsidR="00C921BE">
        <w:rPr>
          <w:b w:val="0"/>
        </w:rPr>
        <w:t>ополнительного образования</w:t>
      </w:r>
      <w:r w:rsidRPr="00561B13">
        <w:rPr>
          <w:b w:val="0"/>
        </w:rPr>
        <w:t xml:space="preserve"> «Детско-юношеская спортивная школа №1»</w:t>
      </w:r>
      <w:r w:rsidR="00396A44" w:rsidRPr="00561B13">
        <w:rPr>
          <w:b w:val="0"/>
        </w:rPr>
        <w:t xml:space="preserve"> </w:t>
      </w:r>
      <w:r w:rsidR="00C921BE">
        <w:rPr>
          <w:b w:val="0"/>
        </w:rPr>
        <w:t xml:space="preserve">города Невинномысска </w:t>
      </w:r>
      <w:r w:rsidR="00396A44" w:rsidRPr="00561B13">
        <w:rPr>
          <w:b w:val="0"/>
        </w:rPr>
        <w:t xml:space="preserve">на основании лицензии № 034528, выданной Министерством образования Ставропольского </w:t>
      </w:r>
      <w:r w:rsidRPr="00561B13">
        <w:rPr>
          <w:b w:val="0"/>
        </w:rPr>
        <w:t xml:space="preserve">от </w:t>
      </w:r>
      <w:r w:rsidR="00396A44" w:rsidRPr="00561B13">
        <w:rPr>
          <w:b w:val="0"/>
        </w:rPr>
        <w:t>16.12.2011г. бессрочно</w:t>
      </w:r>
      <w:r w:rsidRPr="00561B13">
        <w:rPr>
          <w:b w:val="0"/>
        </w:rPr>
        <w:t>,</w:t>
      </w:r>
      <w:r w:rsidR="00396A44" w:rsidRPr="00561B13">
        <w:rPr>
          <w:b w:val="0"/>
        </w:rPr>
        <w:t xml:space="preserve"> </w:t>
      </w:r>
      <w:r w:rsidRPr="00561B13">
        <w:rPr>
          <w:b w:val="0"/>
        </w:rPr>
        <w:t>в</w:t>
      </w:r>
      <w:r w:rsidR="00396A44" w:rsidRPr="00561B13">
        <w:rPr>
          <w:b w:val="0"/>
        </w:rPr>
        <w:t xml:space="preserve"> лице</w:t>
      </w:r>
      <w:proofErr w:type="gramStart"/>
      <w:r w:rsidR="00396A44" w:rsidRPr="00561B13">
        <w:rPr>
          <w:b w:val="0"/>
        </w:rPr>
        <w:t xml:space="preserve"> </w:t>
      </w:r>
      <w:r w:rsidR="003569C4">
        <w:rPr>
          <w:b w:val="0"/>
        </w:rPr>
        <w:t>.</w:t>
      </w:r>
      <w:proofErr w:type="gramEnd"/>
      <w:r w:rsidR="003569C4">
        <w:rPr>
          <w:b w:val="0"/>
        </w:rPr>
        <w:t xml:space="preserve">директора </w:t>
      </w:r>
      <w:proofErr w:type="spellStart"/>
      <w:r w:rsidR="007674A8">
        <w:rPr>
          <w:b w:val="0"/>
        </w:rPr>
        <w:t>Букреева</w:t>
      </w:r>
      <w:proofErr w:type="spellEnd"/>
      <w:r w:rsidR="007674A8">
        <w:rPr>
          <w:b w:val="0"/>
        </w:rPr>
        <w:t xml:space="preserve"> Глеба Вячеславовича</w:t>
      </w:r>
      <w:r w:rsidR="00674020" w:rsidRPr="00561B13">
        <w:rPr>
          <w:b w:val="0"/>
        </w:rPr>
        <w:t>,</w:t>
      </w:r>
      <w:r w:rsidR="00396A44" w:rsidRPr="00561B13">
        <w:rPr>
          <w:b w:val="0"/>
        </w:rPr>
        <w:t xml:space="preserve"> д</w:t>
      </w:r>
      <w:r w:rsidRPr="00561B13">
        <w:rPr>
          <w:b w:val="0"/>
        </w:rPr>
        <w:t xml:space="preserve">ействующего на основании Устава, (далее - </w:t>
      </w:r>
      <w:r w:rsidR="00396A44" w:rsidRPr="00561B13">
        <w:rPr>
          <w:b w:val="0"/>
        </w:rPr>
        <w:t>Исполнител</w:t>
      </w:r>
      <w:r w:rsidRPr="00561B13">
        <w:rPr>
          <w:b w:val="0"/>
        </w:rPr>
        <w:t>ь)</w:t>
      </w:r>
      <w:r w:rsidR="00396A44" w:rsidRPr="00561B13">
        <w:rPr>
          <w:b w:val="0"/>
        </w:rPr>
        <w:t>, с одной стороны, и______________________________________</w:t>
      </w:r>
      <w:r w:rsidR="00561B13">
        <w:rPr>
          <w:b w:val="0"/>
        </w:rPr>
        <w:t>____________</w:t>
      </w:r>
      <w:r w:rsidR="00396A44" w:rsidRPr="00561B13">
        <w:rPr>
          <w:b w:val="0"/>
        </w:rPr>
        <w:t>_________</w:t>
      </w:r>
      <w:r w:rsidR="00B2057E" w:rsidRPr="00561B13">
        <w:rPr>
          <w:b w:val="0"/>
        </w:rPr>
        <w:t>______</w:t>
      </w:r>
      <w:r w:rsidRPr="00561B13">
        <w:rPr>
          <w:b w:val="0"/>
        </w:rPr>
        <w:t>____________</w:t>
      </w:r>
    </w:p>
    <w:p w:rsidR="00404014" w:rsidRPr="00561B13" w:rsidRDefault="00561B13" w:rsidP="00561B13">
      <w:pPr>
        <w:pStyle w:val="2"/>
        <w:ind w:firstLine="709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</w:t>
      </w:r>
      <w:r w:rsidR="00404014" w:rsidRPr="00561B13">
        <w:rPr>
          <w:b w:val="0"/>
          <w:sz w:val="16"/>
          <w:szCs w:val="16"/>
        </w:rPr>
        <w:t>(</w:t>
      </w:r>
      <w:r w:rsidR="00396A44" w:rsidRPr="00561B13">
        <w:rPr>
          <w:b w:val="0"/>
          <w:sz w:val="16"/>
          <w:szCs w:val="16"/>
        </w:rPr>
        <w:t>Ф.И.О и статус законного представителя несовер</w:t>
      </w:r>
      <w:r w:rsidR="00BC41ED" w:rsidRPr="00561B13">
        <w:rPr>
          <w:b w:val="0"/>
          <w:sz w:val="16"/>
          <w:szCs w:val="16"/>
        </w:rPr>
        <w:t>шеннолетнего</w:t>
      </w:r>
      <w:r w:rsidR="00404014" w:rsidRPr="00561B13">
        <w:rPr>
          <w:b w:val="0"/>
          <w:sz w:val="16"/>
          <w:szCs w:val="16"/>
        </w:rPr>
        <w:t>)</w:t>
      </w:r>
    </w:p>
    <w:p w:rsidR="00BC41ED" w:rsidRPr="00561B13" w:rsidRDefault="00396A44" w:rsidP="00561B13">
      <w:pPr>
        <w:pStyle w:val="2"/>
        <w:rPr>
          <w:b w:val="0"/>
        </w:rPr>
      </w:pPr>
      <w:r w:rsidRPr="00561B13">
        <w:rPr>
          <w:b w:val="0"/>
        </w:rPr>
        <w:t>(</w:t>
      </w:r>
      <w:r w:rsidR="00BC41ED" w:rsidRPr="00561B13">
        <w:rPr>
          <w:b w:val="0"/>
        </w:rPr>
        <w:t>далее</w:t>
      </w:r>
      <w:r w:rsidRPr="00561B13">
        <w:rPr>
          <w:b w:val="0"/>
        </w:rPr>
        <w:t xml:space="preserve"> - Заказчик)</w:t>
      </w:r>
      <w:r w:rsidR="00BC41ED" w:rsidRPr="00561B13">
        <w:rPr>
          <w:b w:val="0"/>
        </w:rPr>
        <w:t xml:space="preserve"> и ________</w:t>
      </w:r>
      <w:r w:rsidR="00561B13">
        <w:rPr>
          <w:b w:val="0"/>
        </w:rPr>
        <w:t>_________________________________________</w:t>
      </w:r>
      <w:r w:rsidR="00BC41ED" w:rsidRPr="00561B13">
        <w:rPr>
          <w:b w:val="0"/>
        </w:rPr>
        <w:t>__________________________</w:t>
      </w:r>
      <w:r w:rsidR="00404014" w:rsidRPr="00561B13">
        <w:rPr>
          <w:b w:val="0"/>
        </w:rPr>
        <w:t>______________</w:t>
      </w:r>
      <w:r w:rsidRPr="00561B13">
        <w:rPr>
          <w:b w:val="0"/>
        </w:rPr>
        <w:t>,</w:t>
      </w:r>
    </w:p>
    <w:p w:rsidR="00404014" w:rsidRPr="00561B13" w:rsidRDefault="00561B13" w:rsidP="00561B13">
      <w:pPr>
        <w:pStyle w:val="2"/>
        <w:ind w:firstLine="709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BC41ED" w:rsidRPr="00561B13">
        <w:rPr>
          <w:b w:val="0"/>
          <w:sz w:val="16"/>
          <w:szCs w:val="16"/>
        </w:rPr>
        <w:t>(Ф.И.О.) несовершеннолетнего)</w:t>
      </w:r>
    </w:p>
    <w:p w:rsidR="00396A44" w:rsidRPr="00561B13" w:rsidRDefault="00BC41ED" w:rsidP="00561B13">
      <w:pPr>
        <w:pStyle w:val="2"/>
        <w:rPr>
          <w:b w:val="0"/>
        </w:rPr>
      </w:pPr>
      <w:proofErr w:type="gramStart"/>
      <w:r w:rsidRPr="00561B13">
        <w:rPr>
          <w:b w:val="0"/>
        </w:rPr>
        <w:t>(далее –</w:t>
      </w:r>
      <w:r w:rsidR="0097440F" w:rsidRPr="00561B13">
        <w:rPr>
          <w:b w:val="0"/>
        </w:rPr>
        <w:t xml:space="preserve"> </w:t>
      </w:r>
      <w:r w:rsidRPr="00561B13">
        <w:rPr>
          <w:b w:val="0"/>
        </w:rPr>
        <w:t xml:space="preserve">Потребитель), с другой стороны, </w:t>
      </w:r>
      <w:r w:rsidR="00396A44" w:rsidRPr="00561B13">
        <w:rPr>
          <w:b w:val="0"/>
        </w:rPr>
        <w:t xml:space="preserve">заключили в соответствии с Гражданским кодексом Российской Федерации, </w:t>
      </w:r>
      <w:r w:rsidR="00674020" w:rsidRPr="00561B13">
        <w:rPr>
          <w:b w:val="0"/>
        </w:rPr>
        <w:t>ФЗ от 29 декабря 2012 г. №</w:t>
      </w:r>
      <w:r w:rsidR="002762CD" w:rsidRPr="00561B13">
        <w:rPr>
          <w:b w:val="0"/>
        </w:rPr>
        <w:t>273-ФЗ «Об образовании в РФ»</w:t>
      </w:r>
      <w:r w:rsidR="00396A44" w:rsidRPr="00561B13">
        <w:rPr>
          <w:b w:val="0"/>
        </w:rPr>
        <w:t xml:space="preserve"> и </w:t>
      </w:r>
      <w:r w:rsidR="00674020" w:rsidRPr="00561B13">
        <w:rPr>
          <w:b w:val="0"/>
        </w:rPr>
        <w:t xml:space="preserve">законом РФ от 07.02.1992 г. №2300-1 </w:t>
      </w:r>
      <w:r w:rsidR="00396A44" w:rsidRPr="00561B13">
        <w:rPr>
          <w:b w:val="0"/>
        </w:rPr>
        <w:t>«О защите прав потребителей»</w:t>
      </w:r>
      <w:r w:rsidR="000E4292" w:rsidRPr="00561B13">
        <w:rPr>
          <w:b w:val="0"/>
        </w:rPr>
        <w:t>,</w:t>
      </w:r>
      <w:r w:rsidR="00396A44" w:rsidRPr="00561B13">
        <w:rPr>
          <w:b w:val="0"/>
        </w:rPr>
        <w:t xml:space="preserve"> а также </w:t>
      </w:r>
      <w:r w:rsidR="000E4292" w:rsidRPr="00561B13">
        <w:rPr>
          <w:b w:val="0"/>
        </w:rPr>
        <w:t>Правилами оказания платных образовательных услуг, утвержденными постановлением Правительства РФ от 15 августа 2013 г. N 706 «Об утверждении Правил оказания платных образовательных услуг</w:t>
      </w:r>
      <w:proofErr w:type="gramEnd"/>
      <w:r w:rsidR="000E4292" w:rsidRPr="00561B13">
        <w:rPr>
          <w:b w:val="0"/>
        </w:rPr>
        <w:t>»</w:t>
      </w:r>
      <w:r w:rsidR="00396A44" w:rsidRPr="00561B13">
        <w:rPr>
          <w:b w:val="0"/>
        </w:rPr>
        <w:t xml:space="preserve">, </w:t>
      </w:r>
      <w:r w:rsidR="00674020" w:rsidRPr="00561B13">
        <w:rPr>
          <w:b w:val="0"/>
        </w:rPr>
        <w:t>постановлением администрации г</w:t>
      </w:r>
      <w:proofErr w:type="gramStart"/>
      <w:r w:rsidR="00674020" w:rsidRPr="00561B13">
        <w:rPr>
          <w:b w:val="0"/>
        </w:rPr>
        <w:t>.Н</w:t>
      </w:r>
      <w:proofErr w:type="gramEnd"/>
      <w:r w:rsidR="00674020" w:rsidRPr="00561B13">
        <w:rPr>
          <w:b w:val="0"/>
        </w:rPr>
        <w:t xml:space="preserve">евинномысска №3387 от 28.10.13г., </w:t>
      </w:r>
      <w:r w:rsidR="000E4292" w:rsidRPr="00561B13">
        <w:rPr>
          <w:b w:val="0"/>
        </w:rPr>
        <w:t>уставом</w:t>
      </w:r>
      <w:r w:rsidR="00674020" w:rsidRPr="00561B13">
        <w:rPr>
          <w:b w:val="0"/>
        </w:rPr>
        <w:t xml:space="preserve"> Исполнителя,</w:t>
      </w:r>
      <w:r w:rsidR="000E4292" w:rsidRPr="00561B13">
        <w:rPr>
          <w:b w:val="0"/>
        </w:rPr>
        <w:t xml:space="preserve"> </w:t>
      </w:r>
      <w:r w:rsidR="00396A44" w:rsidRPr="00561B13">
        <w:rPr>
          <w:b w:val="0"/>
        </w:rPr>
        <w:t>настоящий договор о нижеследующем:</w:t>
      </w:r>
    </w:p>
    <w:p w:rsidR="00396A44" w:rsidRPr="00673AE0" w:rsidRDefault="00396A44" w:rsidP="00673AE0">
      <w:pPr>
        <w:pStyle w:val="2"/>
        <w:ind w:firstLine="709"/>
        <w:jc w:val="center"/>
      </w:pPr>
      <w:r w:rsidRPr="00673AE0">
        <w:t>1. Предмет договора</w:t>
      </w:r>
    </w:p>
    <w:p w:rsidR="00561B13" w:rsidRDefault="00396A44" w:rsidP="00561B13">
      <w:pPr>
        <w:pStyle w:val="2"/>
        <w:ind w:firstLine="709"/>
        <w:rPr>
          <w:u w:val="single"/>
        </w:rPr>
      </w:pPr>
      <w:r w:rsidRPr="00561B13">
        <w:rPr>
          <w:b w:val="0"/>
        </w:rPr>
        <w:t>Исполнитель предоставляет, а Заказчик оплачивает дополнительные образовательные услуги</w:t>
      </w:r>
      <w:r w:rsidR="00B10434" w:rsidRPr="00561B13">
        <w:rPr>
          <w:b w:val="0"/>
        </w:rPr>
        <w:t xml:space="preserve">: </w:t>
      </w:r>
      <w:r w:rsidR="00B10434" w:rsidRPr="00561B13">
        <w:rPr>
          <w:u w:val="single"/>
        </w:rPr>
        <w:t>групповые занятия по прыжкам на батуте.</w:t>
      </w:r>
    </w:p>
    <w:p w:rsidR="007C1F24" w:rsidRPr="00561B13" w:rsidRDefault="007C1F24" w:rsidP="00561B13">
      <w:pPr>
        <w:pStyle w:val="2"/>
        <w:ind w:firstLine="709"/>
        <w:jc w:val="center"/>
      </w:pPr>
      <w:r w:rsidRPr="00561B13">
        <w:t>2. Права Исполнителя, Заказчика и Потребителя</w:t>
      </w:r>
    </w:p>
    <w:p w:rsidR="007C1F24" w:rsidRPr="00561B13" w:rsidRDefault="007C1F24" w:rsidP="00561B13">
      <w:pPr>
        <w:pStyle w:val="2"/>
        <w:ind w:firstLine="709"/>
      </w:pPr>
      <w:r w:rsidRPr="00561B13">
        <w:t>2.1. Исполнитель вправе: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1.1. Самостоятельно осуществлять образовательный </w:t>
      </w:r>
      <w:r w:rsidR="00404014" w:rsidRPr="00561B13">
        <w:rPr>
          <w:b w:val="0"/>
        </w:rPr>
        <w:t>процесс,</w:t>
      </w:r>
      <w:r w:rsidRPr="00561B13">
        <w:rPr>
          <w:b w:val="0"/>
        </w:rPr>
        <w:t xml:space="preserve"> выб</w:t>
      </w:r>
      <w:r w:rsidR="001C0D64" w:rsidRPr="00561B13">
        <w:rPr>
          <w:b w:val="0"/>
        </w:rPr>
        <w:t xml:space="preserve">ирать системы оценок, </w:t>
      </w:r>
      <w:r w:rsidRPr="00561B13">
        <w:rPr>
          <w:b w:val="0"/>
        </w:rPr>
        <w:t xml:space="preserve">формы и порядок </w:t>
      </w:r>
      <w:r w:rsidR="002A1658" w:rsidRPr="00561B13">
        <w:rPr>
          <w:b w:val="0"/>
        </w:rPr>
        <w:t xml:space="preserve">осуществления тренировочных </w:t>
      </w:r>
      <w:r w:rsidRPr="00561B13">
        <w:rPr>
          <w:b w:val="0"/>
        </w:rPr>
        <w:t xml:space="preserve">занятий в соответствии с </w:t>
      </w:r>
      <w:r w:rsidR="00404014" w:rsidRPr="00561B13">
        <w:rPr>
          <w:b w:val="0"/>
        </w:rPr>
        <w:t xml:space="preserve">составительской образовательной программой по прыжкам на батуте </w:t>
      </w:r>
      <w:r w:rsidRPr="00561B13">
        <w:rPr>
          <w:b w:val="0"/>
        </w:rPr>
        <w:t>и расписанием занятий, разрабатываемым Исполнителем.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1.2. Отказать Заказчику и Потребителю в заключение договора на новый срок по истечении действия настоящего договора, если Заказчик и (или)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C0D6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1.3. </w:t>
      </w:r>
      <w:r w:rsidR="001C0D64" w:rsidRPr="00561B13">
        <w:rPr>
          <w:b w:val="0"/>
        </w:rPr>
        <w:t xml:space="preserve">Самостоятельно устанавливать дни занятий </w:t>
      </w:r>
      <w:r w:rsidR="00FE29D5" w:rsidRPr="00561B13">
        <w:rPr>
          <w:b w:val="0"/>
        </w:rPr>
        <w:t>и их продолжительность с учетом допустимых медико-санитарных норм и правил.</w:t>
      </w:r>
    </w:p>
    <w:p w:rsidR="0097440F" w:rsidRPr="00561B13" w:rsidRDefault="0097440F" w:rsidP="00561B13">
      <w:pPr>
        <w:pStyle w:val="2"/>
        <w:ind w:firstLine="709"/>
      </w:pPr>
      <w:r w:rsidRPr="00561B13">
        <w:t>2.2. Заказчик вправе:</w:t>
      </w:r>
    </w:p>
    <w:p w:rsidR="007C1F2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2.1</w:t>
      </w:r>
      <w:r w:rsidR="007C1F24" w:rsidRPr="00561B13">
        <w:rPr>
          <w:b w:val="0"/>
        </w:rPr>
        <w:t xml:space="preserve">. </w:t>
      </w:r>
      <w:r w:rsidRPr="00561B13">
        <w:rPr>
          <w:b w:val="0"/>
        </w:rPr>
        <w:t>Тр</w:t>
      </w:r>
      <w:r w:rsidR="007C1F24" w:rsidRPr="00561B13">
        <w:rPr>
          <w:b w:val="0"/>
        </w:rPr>
        <w:t>ебовать от Исполнителя предоставления информации: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• по вопросам, касающимся организации и обеспечения надлежащего исполнения услуг, предусмотренных разделом </w:t>
      </w:r>
      <w:r w:rsidR="00674020" w:rsidRPr="00561B13">
        <w:rPr>
          <w:b w:val="0"/>
        </w:rPr>
        <w:t>1</w:t>
      </w:r>
      <w:r w:rsidRPr="00561B13">
        <w:rPr>
          <w:b w:val="0"/>
        </w:rPr>
        <w:t xml:space="preserve"> настоящего договора, образовательной деятельности Исполнителя и перспектив ее развития;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• об успеваемости, поведении, отношении Потребителя к тренировочному процессу и его способностях в отношении </w:t>
      </w:r>
      <w:proofErr w:type="gramStart"/>
      <w:r w:rsidRPr="00561B13">
        <w:rPr>
          <w:b w:val="0"/>
        </w:rPr>
        <w:t>обучения по</w:t>
      </w:r>
      <w:proofErr w:type="gramEnd"/>
      <w:r w:rsidRPr="00561B13">
        <w:rPr>
          <w:b w:val="0"/>
        </w:rPr>
        <w:t xml:space="preserve"> выбранному виду деятельности </w:t>
      </w:r>
      <w:r w:rsidR="00D41D7E" w:rsidRPr="00561B13">
        <w:rPr>
          <w:b w:val="0"/>
        </w:rPr>
        <w:t>учебного плана.</w:t>
      </w:r>
    </w:p>
    <w:p w:rsidR="007C1F2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2.2. </w:t>
      </w:r>
      <w:r w:rsidR="007C1F24" w:rsidRPr="00561B13">
        <w:rPr>
          <w:b w:val="0"/>
        </w:rPr>
        <w:t>Обращаться к работникам Исполнителя по всем вопросам деятельно</w:t>
      </w:r>
      <w:r w:rsidR="002A1658" w:rsidRPr="00561B13">
        <w:rPr>
          <w:b w:val="0"/>
        </w:rPr>
        <w:t>сти образов</w:t>
      </w:r>
      <w:r w:rsidR="00D41D7E" w:rsidRPr="00561B13">
        <w:rPr>
          <w:b w:val="0"/>
        </w:rPr>
        <w:t>ательного учреждения.</w:t>
      </w:r>
      <w:r w:rsidR="007C1F24" w:rsidRPr="00561B13">
        <w:rPr>
          <w:b w:val="0"/>
        </w:rPr>
        <w:t xml:space="preserve"> </w:t>
      </w:r>
    </w:p>
    <w:p w:rsidR="007C1F2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2.3. </w:t>
      </w:r>
      <w:r w:rsidR="007C1F24" w:rsidRPr="00561B13">
        <w:rPr>
          <w:b w:val="0"/>
        </w:rPr>
        <w:t xml:space="preserve">Получать полную и достоверную информацию об оценке </w:t>
      </w:r>
      <w:r w:rsidRPr="00561B13">
        <w:rPr>
          <w:b w:val="0"/>
        </w:rPr>
        <w:t>знаний Потребителя</w:t>
      </w:r>
      <w:r w:rsidR="007C1F24" w:rsidRPr="00561B13">
        <w:rPr>
          <w:b w:val="0"/>
        </w:rPr>
        <w:t xml:space="preserve">, умений </w:t>
      </w:r>
      <w:r w:rsidRPr="00561B13">
        <w:rPr>
          <w:b w:val="0"/>
        </w:rPr>
        <w:t xml:space="preserve">и </w:t>
      </w:r>
      <w:r w:rsidR="007C1F24" w:rsidRPr="00561B13">
        <w:rPr>
          <w:b w:val="0"/>
        </w:rPr>
        <w:t>навыков</w:t>
      </w:r>
      <w:r w:rsidRPr="00561B13">
        <w:rPr>
          <w:b w:val="0"/>
        </w:rPr>
        <w:t>, а также о</w:t>
      </w:r>
      <w:r w:rsidR="002A1658" w:rsidRPr="00561B13">
        <w:rPr>
          <w:b w:val="0"/>
        </w:rPr>
        <w:t xml:space="preserve"> критериях этой оценки</w:t>
      </w:r>
      <w:r w:rsidR="00404014" w:rsidRPr="00561B13">
        <w:rPr>
          <w:b w:val="0"/>
        </w:rPr>
        <w:t>.</w:t>
      </w:r>
    </w:p>
    <w:p w:rsidR="002A1658" w:rsidRPr="00561B13" w:rsidRDefault="002A1658" w:rsidP="00561B13">
      <w:pPr>
        <w:pStyle w:val="2"/>
        <w:ind w:firstLine="709"/>
      </w:pPr>
      <w:r w:rsidRPr="00561B13">
        <w:t>2.3. Потребитель вправе:</w:t>
      </w:r>
    </w:p>
    <w:p w:rsidR="007C1F24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</w:t>
      </w:r>
      <w:r w:rsidR="002A1658" w:rsidRPr="00561B13">
        <w:rPr>
          <w:b w:val="0"/>
        </w:rPr>
        <w:t>.3.1</w:t>
      </w:r>
      <w:r w:rsidR="007C1F24" w:rsidRPr="00561B13">
        <w:rPr>
          <w:b w:val="0"/>
        </w:rPr>
        <w:t>. 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  <w:r w:rsidRPr="00561B13">
        <w:rPr>
          <w:b w:val="0"/>
        </w:rPr>
        <w:t>.</w:t>
      </w:r>
    </w:p>
    <w:p w:rsidR="002A1658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</w:t>
      </w:r>
      <w:r w:rsidR="002A1658" w:rsidRPr="00561B13">
        <w:rPr>
          <w:b w:val="0"/>
        </w:rPr>
        <w:t>.3.2. П</w:t>
      </w:r>
      <w:r w:rsidR="001C0D64" w:rsidRPr="00561B13">
        <w:rPr>
          <w:b w:val="0"/>
        </w:rPr>
        <w:t>ринимать участие в</w:t>
      </w:r>
      <w:r w:rsidR="002A1658" w:rsidRPr="00561B13">
        <w:rPr>
          <w:b w:val="0"/>
        </w:rPr>
        <w:t xml:space="preserve"> социально-культурных, оздоровительных и </w:t>
      </w:r>
      <w:r w:rsidR="00674020" w:rsidRPr="00561B13">
        <w:rPr>
          <w:b w:val="0"/>
        </w:rPr>
        <w:t>других</w:t>
      </w:r>
      <w:r w:rsidR="002A1658" w:rsidRPr="00561B13">
        <w:rPr>
          <w:b w:val="0"/>
        </w:rPr>
        <w:t xml:space="preserve"> мероприяти</w:t>
      </w:r>
      <w:r w:rsidRPr="00561B13">
        <w:rPr>
          <w:b w:val="0"/>
        </w:rPr>
        <w:t>ях, организованных Исполнителем.</w:t>
      </w:r>
    </w:p>
    <w:p w:rsidR="007C1F24" w:rsidRPr="00561B13" w:rsidRDefault="002A1658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</w:t>
      </w:r>
      <w:r w:rsidR="00404014" w:rsidRPr="00561B13">
        <w:rPr>
          <w:b w:val="0"/>
        </w:rPr>
        <w:t>3.3</w:t>
      </w:r>
      <w:r w:rsidRPr="00561B13">
        <w:rPr>
          <w:b w:val="0"/>
        </w:rPr>
        <w:t>.</w:t>
      </w:r>
      <w:r w:rsidR="007C1F24" w:rsidRPr="00561B13">
        <w:rPr>
          <w:b w:val="0"/>
        </w:rPr>
        <w:t xml:space="preserve"> Заказчик и Потребитель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</w:t>
      </w:r>
      <w:r w:rsidRPr="00561B13">
        <w:rPr>
          <w:b w:val="0"/>
        </w:rPr>
        <w:t>ка действия настоящего договора.</w:t>
      </w:r>
    </w:p>
    <w:p w:rsidR="001C0D64" w:rsidRPr="00561B13" w:rsidRDefault="001C0D6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3.4. Обращаться к работникам Исполнителя по всем вопросам, касающимся процесса обучения.</w:t>
      </w:r>
    </w:p>
    <w:p w:rsidR="002A1658" w:rsidRPr="00561B13" w:rsidRDefault="002A1658" w:rsidP="00561B13">
      <w:pPr>
        <w:pStyle w:val="2"/>
        <w:ind w:firstLine="709"/>
        <w:jc w:val="center"/>
      </w:pPr>
      <w:r w:rsidRPr="00561B13">
        <w:t>3</w:t>
      </w:r>
      <w:r w:rsidR="00396A44" w:rsidRPr="00561B13">
        <w:t>. Обязанности Исполнителя</w:t>
      </w:r>
      <w:r w:rsidRPr="00561B13">
        <w:t>, Заказчика и Потребителя</w:t>
      </w:r>
    </w:p>
    <w:p w:rsidR="00396A44" w:rsidRPr="00561B13" w:rsidRDefault="002A1658" w:rsidP="00561B13">
      <w:pPr>
        <w:pStyle w:val="2"/>
        <w:ind w:firstLine="709"/>
      </w:pPr>
      <w:r w:rsidRPr="00561B13">
        <w:t>3.1.</w:t>
      </w:r>
      <w:r w:rsidR="00396A44" w:rsidRPr="00561B13">
        <w:t xml:space="preserve"> Исполнитель обязан:</w:t>
      </w:r>
    </w:p>
    <w:p w:rsidR="00396A44" w:rsidRPr="00561B13" w:rsidRDefault="002A1658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</w:t>
      </w:r>
      <w:r w:rsidR="00396A44" w:rsidRPr="00561B13">
        <w:rPr>
          <w:b w:val="0"/>
        </w:rPr>
        <w:t xml:space="preserve">.1. Организовывать и обеспечить надлежащее исполнение услуг, предусмотренных разделом </w:t>
      </w:r>
      <w:r w:rsidR="00674020" w:rsidRPr="00561B13">
        <w:rPr>
          <w:b w:val="0"/>
        </w:rPr>
        <w:t>1</w:t>
      </w:r>
      <w:r w:rsidR="00396A44" w:rsidRPr="00561B13">
        <w:rPr>
          <w:b w:val="0"/>
        </w:rPr>
        <w:t xml:space="preserve"> настоящего договора. Дополнительные </w:t>
      </w:r>
      <w:r w:rsidR="00674020" w:rsidRPr="00561B13">
        <w:rPr>
          <w:b w:val="0"/>
        </w:rPr>
        <w:t xml:space="preserve">платные </w:t>
      </w:r>
      <w:r w:rsidR="00396A44" w:rsidRPr="00561B13">
        <w:rPr>
          <w:b w:val="0"/>
        </w:rPr>
        <w:t>образовательные услуги оказываются в соответ</w:t>
      </w:r>
      <w:r w:rsidR="00404014" w:rsidRPr="00561B13">
        <w:rPr>
          <w:b w:val="0"/>
        </w:rPr>
        <w:t>ствии с составительской образовательной программой по прыжкам на батуте</w:t>
      </w:r>
      <w:r w:rsidR="00A176FC" w:rsidRPr="00561B13">
        <w:rPr>
          <w:b w:val="0"/>
        </w:rPr>
        <w:t xml:space="preserve"> </w:t>
      </w:r>
      <w:r w:rsidR="00396A44" w:rsidRPr="00561B13">
        <w:rPr>
          <w:b w:val="0"/>
        </w:rPr>
        <w:t>и расписанием занятий</w:t>
      </w:r>
      <w:r w:rsidR="007F3B5A" w:rsidRPr="00561B13">
        <w:rPr>
          <w:b w:val="0"/>
        </w:rPr>
        <w:t>, разрабатываемыми Исполнителем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</w:t>
      </w:r>
      <w:r w:rsidR="00396A44" w:rsidRPr="00561B13">
        <w:rPr>
          <w:b w:val="0"/>
        </w:rPr>
        <w:t>.</w:t>
      </w:r>
      <w:r w:rsidRPr="00561B13">
        <w:rPr>
          <w:b w:val="0"/>
        </w:rPr>
        <w:t>1.</w:t>
      </w:r>
      <w:r w:rsidR="00396A44" w:rsidRPr="00561B13">
        <w:rPr>
          <w:b w:val="0"/>
        </w:rPr>
        <w:t xml:space="preserve"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</w:t>
      </w:r>
      <w:r w:rsidR="00A176FC" w:rsidRPr="00561B13">
        <w:rPr>
          <w:b w:val="0"/>
        </w:rPr>
        <w:t>к общеобразовательному процессу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</w:t>
      </w:r>
      <w:r w:rsidR="00396A44" w:rsidRPr="00561B13">
        <w:rPr>
          <w:b w:val="0"/>
        </w:rPr>
        <w:t xml:space="preserve">.3. Во время оказания дополнительных </w:t>
      </w:r>
      <w:r w:rsidR="00674020" w:rsidRPr="00561B13">
        <w:rPr>
          <w:b w:val="0"/>
        </w:rPr>
        <w:t xml:space="preserve">платных </w:t>
      </w:r>
      <w:r w:rsidR="00396A44" w:rsidRPr="00561B13">
        <w:rPr>
          <w:b w:val="0"/>
        </w:rPr>
        <w:t xml:space="preserve">образовательных услуг проявить уважение к личности </w:t>
      </w:r>
      <w:r w:rsidR="00674020" w:rsidRPr="00561B13">
        <w:rPr>
          <w:b w:val="0"/>
        </w:rPr>
        <w:t>П</w:t>
      </w:r>
      <w:r w:rsidR="00396A44" w:rsidRPr="00561B13">
        <w:rPr>
          <w:b w:val="0"/>
        </w:rPr>
        <w:t>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;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</w:t>
      </w:r>
      <w:r w:rsidR="00396A44" w:rsidRPr="00561B13">
        <w:rPr>
          <w:b w:val="0"/>
        </w:rPr>
        <w:t>.4. Сохранить место за Потребителем в случае болезни, лечения, карантина, отпуска родителей, каникул и в других случаях пропуска занятий по уважительным причинам.</w:t>
      </w:r>
    </w:p>
    <w:p w:rsidR="00396A44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3.1.5. Ознакомить Заказчика, с Уставом </w:t>
      </w:r>
      <w:r w:rsidR="00674020" w:rsidRPr="00561B13">
        <w:rPr>
          <w:b w:val="0"/>
        </w:rPr>
        <w:t xml:space="preserve">образовательного </w:t>
      </w:r>
      <w:r w:rsidRPr="00561B13">
        <w:rPr>
          <w:b w:val="0"/>
        </w:rPr>
        <w:t xml:space="preserve">учреждения, </w:t>
      </w:r>
      <w:r w:rsidR="00674020" w:rsidRPr="00561B13">
        <w:rPr>
          <w:b w:val="0"/>
        </w:rPr>
        <w:t>П</w:t>
      </w:r>
      <w:r w:rsidRPr="00561B13">
        <w:rPr>
          <w:b w:val="0"/>
        </w:rPr>
        <w:t xml:space="preserve">оложением </w:t>
      </w:r>
      <w:r w:rsidR="00CB7212" w:rsidRPr="00561B13">
        <w:rPr>
          <w:b w:val="0"/>
        </w:rPr>
        <w:t>об</w:t>
      </w:r>
      <w:r w:rsidRPr="00561B13">
        <w:rPr>
          <w:b w:val="0"/>
        </w:rPr>
        <w:t xml:space="preserve"> </w:t>
      </w:r>
      <w:r w:rsidR="001C0D64" w:rsidRPr="00561B13">
        <w:rPr>
          <w:b w:val="0"/>
        </w:rPr>
        <w:t xml:space="preserve">оказании </w:t>
      </w:r>
      <w:r w:rsidRPr="00561B13">
        <w:rPr>
          <w:b w:val="0"/>
        </w:rPr>
        <w:t xml:space="preserve">платных </w:t>
      </w:r>
      <w:r w:rsidR="001C0D64" w:rsidRPr="00561B13">
        <w:rPr>
          <w:b w:val="0"/>
        </w:rPr>
        <w:t xml:space="preserve">дополнительных </w:t>
      </w:r>
      <w:r w:rsidRPr="00561B13">
        <w:rPr>
          <w:b w:val="0"/>
        </w:rPr>
        <w:t>образовательных</w:t>
      </w:r>
      <w:r w:rsidR="001C0D64" w:rsidRPr="00561B13">
        <w:rPr>
          <w:b w:val="0"/>
        </w:rPr>
        <w:t xml:space="preserve"> услугах.</w:t>
      </w:r>
    </w:p>
    <w:p w:rsidR="00CB7212" w:rsidRPr="00561B13" w:rsidRDefault="00CB7212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.6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</w:t>
      </w:r>
    </w:p>
    <w:p w:rsidR="00396A44" w:rsidRPr="00561B13" w:rsidRDefault="00404014" w:rsidP="00561B13">
      <w:pPr>
        <w:pStyle w:val="2"/>
        <w:ind w:firstLine="709"/>
      </w:pPr>
      <w:r w:rsidRPr="00561B13">
        <w:t xml:space="preserve">3.2. Заказчик </w:t>
      </w:r>
      <w:r w:rsidR="009608CA" w:rsidRPr="00561B13">
        <w:t>обязан: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1. Своевременно вносить плату</w:t>
      </w:r>
      <w:r w:rsidR="008D0AC0" w:rsidRPr="00561B13">
        <w:rPr>
          <w:b w:val="0"/>
        </w:rPr>
        <w:t xml:space="preserve">, </w:t>
      </w:r>
      <w:r w:rsidR="00396A44" w:rsidRPr="00561B13">
        <w:rPr>
          <w:b w:val="0"/>
        </w:rPr>
        <w:t xml:space="preserve">за предоставляемые услуги, указанные в разделе </w:t>
      </w:r>
      <w:r w:rsidR="00674020" w:rsidRPr="00561B13">
        <w:rPr>
          <w:b w:val="0"/>
        </w:rPr>
        <w:t>1</w:t>
      </w:r>
      <w:r w:rsidR="00B2057E" w:rsidRPr="00561B13">
        <w:rPr>
          <w:b w:val="0"/>
        </w:rPr>
        <w:t xml:space="preserve"> </w:t>
      </w:r>
      <w:r w:rsidR="00A176FC" w:rsidRPr="00561B13">
        <w:rPr>
          <w:b w:val="0"/>
        </w:rPr>
        <w:t>настоящего договора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lastRenderedPageBreak/>
        <w:t>3</w:t>
      </w:r>
      <w:r w:rsidR="00396A44" w:rsidRPr="00561B13">
        <w:rPr>
          <w:b w:val="0"/>
        </w:rPr>
        <w:t>.2.</w:t>
      </w:r>
      <w:r w:rsidRPr="00561B13">
        <w:rPr>
          <w:b w:val="0"/>
        </w:rPr>
        <w:t>2.</w:t>
      </w:r>
      <w:r w:rsidR="00396A44" w:rsidRPr="00561B13">
        <w:rPr>
          <w:b w:val="0"/>
        </w:rPr>
        <w:t xml:space="preserve"> При поступлении Потребителя в образовательное учреждение и в процессе его обучения </w:t>
      </w:r>
      <w:proofErr w:type="gramStart"/>
      <w:r w:rsidR="00396A44" w:rsidRPr="00561B13">
        <w:rPr>
          <w:b w:val="0"/>
        </w:rPr>
        <w:t>предоставлять все необходимые док</w:t>
      </w:r>
      <w:r w:rsidR="00A176FC" w:rsidRPr="00561B13">
        <w:rPr>
          <w:b w:val="0"/>
        </w:rPr>
        <w:t>ументы</w:t>
      </w:r>
      <w:proofErr w:type="gramEnd"/>
      <w:r w:rsidR="00A176FC" w:rsidRPr="00561B13">
        <w:rPr>
          <w:b w:val="0"/>
        </w:rPr>
        <w:t xml:space="preserve">, предусмотренные </w:t>
      </w:r>
      <w:r w:rsidR="00674020" w:rsidRPr="00561B13">
        <w:rPr>
          <w:b w:val="0"/>
        </w:rPr>
        <w:t>У</w:t>
      </w:r>
      <w:r w:rsidR="00A176FC" w:rsidRPr="00561B13">
        <w:rPr>
          <w:b w:val="0"/>
        </w:rPr>
        <w:t>ставом образовательного учреждения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.3</w:t>
      </w:r>
      <w:r w:rsidR="00396A44" w:rsidRPr="00561B13">
        <w:rPr>
          <w:b w:val="0"/>
        </w:rPr>
        <w:t>. Незамедлительно сообщать руководителю Исполнителя об изменении контакт</w:t>
      </w:r>
      <w:r w:rsidR="00A176FC" w:rsidRPr="00561B13">
        <w:rPr>
          <w:b w:val="0"/>
        </w:rPr>
        <w:t>ного телефона, места жительства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</w:t>
      </w:r>
      <w:r w:rsidR="00396A44" w:rsidRPr="00561B13">
        <w:rPr>
          <w:b w:val="0"/>
        </w:rPr>
        <w:t>.</w:t>
      </w:r>
      <w:r w:rsidRPr="00561B13">
        <w:rPr>
          <w:b w:val="0"/>
        </w:rPr>
        <w:t>2.</w:t>
      </w:r>
      <w:r w:rsidR="00396A44" w:rsidRPr="00561B13">
        <w:rPr>
          <w:b w:val="0"/>
        </w:rPr>
        <w:t>4. Извещать об уважительных причинах отс</w:t>
      </w:r>
      <w:r w:rsidR="00A176FC" w:rsidRPr="00561B13">
        <w:rPr>
          <w:b w:val="0"/>
        </w:rPr>
        <w:t>утствия Потребителя на занятиях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5. По просьбе Исполнителя приходить для беседы при наличии претензий Исполнителя к поведению Потребителя или его отношению к получению</w:t>
      </w:r>
      <w:r w:rsidR="00B2057E" w:rsidRPr="00561B13">
        <w:rPr>
          <w:b w:val="0"/>
        </w:rPr>
        <w:t xml:space="preserve"> </w:t>
      </w:r>
      <w:r w:rsidR="00396A44" w:rsidRPr="00561B13">
        <w:rPr>
          <w:b w:val="0"/>
        </w:rPr>
        <w:t>допол</w:t>
      </w:r>
      <w:r w:rsidR="00A176FC" w:rsidRPr="00561B13">
        <w:rPr>
          <w:b w:val="0"/>
        </w:rPr>
        <w:t xml:space="preserve">нительных </w:t>
      </w:r>
      <w:r w:rsidR="00CB7212" w:rsidRPr="00561B13">
        <w:rPr>
          <w:b w:val="0"/>
        </w:rPr>
        <w:t xml:space="preserve">платных </w:t>
      </w:r>
      <w:r w:rsidR="00A176FC" w:rsidRPr="00561B13">
        <w:rPr>
          <w:b w:val="0"/>
        </w:rPr>
        <w:t>образовательных услуг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6. Проявлять уважение к педагогам, администрации и тех</w:t>
      </w:r>
      <w:r w:rsidR="00A176FC" w:rsidRPr="00561B13">
        <w:rPr>
          <w:b w:val="0"/>
        </w:rPr>
        <w:t>ническому персоналу Исполнителя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</w:t>
      </w:r>
      <w:r w:rsidR="00396A44" w:rsidRPr="00561B13">
        <w:rPr>
          <w:b w:val="0"/>
        </w:rPr>
        <w:t>.</w:t>
      </w:r>
      <w:r w:rsidRPr="00561B13">
        <w:rPr>
          <w:b w:val="0"/>
        </w:rPr>
        <w:t>2.</w:t>
      </w:r>
      <w:r w:rsidR="00396A44" w:rsidRPr="00561B13">
        <w:rPr>
          <w:b w:val="0"/>
        </w:rPr>
        <w:t>7. Возмещать ущерб, причинённый Потребителем имуществу Исполнителя, в соответствии с Законод</w:t>
      </w:r>
      <w:r w:rsidR="00A176FC" w:rsidRPr="00561B13">
        <w:rPr>
          <w:b w:val="0"/>
        </w:rPr>
        <w:t>ательством Российской Федерации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8. Обеспечит</w:t>
      </w:r>
      <w:r w:rsidR="00B2057E" w:rsidRPr="00561B13">
        <w:rPr>
          <w:b w:val="0"/>
        </w:rPr>
        <w:t>ь</w:t>
      </w:r>
      <w:r w:rsidR="00396A44" w:rsidRPr="00561B13">
        <w:rPr>
          <w:b w:val="0"/>
        </w:rPr>
        <w:t xml:space="preserve"> Потребителя </w:t>
      </w:r>
      <w:r w:rsidR="00A176FC" w:rsidRPr="00561B13">
        <w:rPr>
          <w:b w:val="0"/>
        </w:rPr>
        <w:t xml:space="preserve">при необходимости </w:t>
      </w:r>
      <w:r w:rsidR="00396A44" w:rsidRPr="00561B13">
        <w:rPr>
          <w:b w:val="0"/>
        </w:rPr>
        <w:t xml:space="preserve">за свой счет предметами, необходимыми для надлежащего исполнения Исполнителем обязательств по оказанию дополнительных </w:t>
      </w:r>
      <w:r w:rsidR="00CB7212" w:rsidRPr="00561B13">
        <w:rPr>
          <w:b w:val="0"/>
        </w:rPr>
        <w:t xml:space="preserve">платных </w:t>
      </w:r>
      <w:r w:rsidR="00396A44" w:rsidRPr="00561B13">
        <w:rPr>
          <w:b w:val="0"/>
        </w:rPr>
        <w:t>образовательных услуг, в количестве, соответствующем возрасту и потребностям</w:t>
      </w:r>
      <w:r w:rsidR="00A176FC" w:rsidRPr="00561B13">
        <w:rPr>
          <w:b w:val="0"/>
        </w:rPr>
        <w:t xml:space="preserve"> Потребителя.</w:t>
      </w:r>
    </w:p>
    <w:p w:rsidR="009608CA" w:rsidRPr="00561B13" w:rsidRDefault="00404014" w:rsidP="00561B13">
      <w:pPr>
        <w:pStyle w:val="2"/>
        <w:ind w:firstLine="709"/>
      </w:pPr>
      <w:r w:rsidRPr="00561B13">
        <w:t>3.3. Потребитель</w:t>
      </w:r>
      <w:r w:rsidR="009608CA" w:rsidRPr="00561B13">
        <w:t xml:space="preserve"> обязан:</w:t>
      </w:r>
    </w:p>
    <w:p w:rsidR="009608CA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3.3.1. Посещать занятия, согласно </w:t>
      </w:r>
      <w:r w:rsidR="004A5B7E" w:rsidRPr="00561B13">
        <w:rPr>
          <w:b w:val="0"/>
        </w:rPr>
        <w:t>разрабатываемого</w:t>
      </w:r>
      <w:r w:rsidRPr="00561B13">
        <w:rPr>
          <w:b w:val="0"/>
        </w:rPr>
        <w:t xml:space="preserve"> Исполнителем расписания.</w:t>
      </w:r>
    </w:p>
    <w:p w:rsidR="009608CA" w:rsidRPr="00561B13" w:rsidRDefault="004A5B7E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3.2. Выполнять тренировочные занятия</w:t>
      </w:r>
      <w:r w:rsidR="009608CA" w:rsidRPr="00561B13">
        <w:rPr>
          <w:b w:val="0"/>
        </w:rPr>
        <w:t>.</w:t>
      </w:r>
    </w:p>
    <w:p w:rsidR="009608CA" w:rsidRPr="00561B13" w:rsidRDefault="004A5B7E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3</w:t>
      </w:r>
      <w:r w:rsidR="009608CA" w:rsidRPr="00561B13">
        <w:rPr>
          <w:b w:val="0"/>
        </w:rPr>
        <w:t>.</w:t>
      </w:r>
      <w:r w:rsidRPr="00561B13">
        <w:rPr>
          <w:b w:val="0"/>
        </w:rPr>
        <w:t>3.</w:t>
      </w:r>
      <w:r w:rsidR="00404014" w:rsidRPr="00561B13">
        <w:rPr>
          <w:b w:val="0"/>
        </w:rPr>
        <w:t xml:space="preserve"> Соблюдать требования Устава </w:t>
      </w:r>
      <w:r w:rsidR="009608CA" w:rsidRPr="00561B13">
        <w:rPr>
          <w:b w:val="0"/>
        </w:rPr>
        <w:t>Исполнителя, Пра</w:t>
      </w:r>
      <w:r w:rsidRPr="00561B13">
        <w:rPr>
          <w:b w:val="0"/>
        </w:rPr>
        <w:t xml:space="preserve">вил </w:t>
      </w:r>
      <w:r w:rsidR="009608CA" w:rsidRPr="00561B13">
        <w:rPr>
          <w:b w:val="0"/>
        </w:rPr>
        <w:t>внутреннего</w:t>
      </w:r>
      <w:r w:rsidRPr="00561B13">
        <w:rPr>
          <w:b w:val="0"/>
        </w:rPr>
        <w:t xml:space="preserve"> </w:t>
      </w:r>
      <w:r w:rsidR="00404014" w:rsidRPr="00561B13">
        <w:rPr>
          <w:b w:val="0"/>
        </w:rPr>
        <w:t>распорядка и иных локальных</w:t>
      </w:r>
      <w:r w:rsidR="009608CA" w:rsidRPr="00561B13">
        <w:rPr>
          <w:b w:val="0"/>
        </w:rPr>
        <w:t xml:space="preserve"> н</w:t>
      </w:r>
      <w:r w:rsidR="00404014" w:rsidRPr="00561B13">
        <w:rPr>
          <w:b w:val="0"/>
        </w:rPr>
        <w:t>ормативных актов, соблюдать</w:t>
      </w:r>
      <w:r w:rsidR="009608CA" w:rsidRPr="00561B13">
        <w:rPr>
          <w:b w:val="0"/>
        </w:rPr>
        <w:t xml:space="preserve"> учебную</w:t>
      </w:r>
      <w:r w:rsidRPr="00561B13">
        <w:rPr>
          <w:b w:val="0"/>
        </w:rPr>
        <w:t xml:space="preserve"> </w:t>
      </w:r>
      <w:r w:rsidR="00404014" w:rsidRPr="00561B13">
        <w:rPr>
          <w:b w:val="0"/>
        </w:rPr>
        <w:t xml:space="preserve">дисциплину и общепринятые </w:t>
      </w:r>
      <w:r w:rsidR="009608CA" w:rsidRPr="00561B13">
        <w:rPr>
          <w:b w:val="0"/>
        </w:rPr>
        <w:t>но</w:t>
      </w:r>
      <w:r w:rsidR="00404014" w:rsidRPr="00561B13">
        <w:rPr>
          <w:b w:val="0"/>
        </w:rPr>
        <w:t>рмы поведения, в частности,</w:t>
      </w:r>
      <w:r w:rsidR="009608CA" w:rsidRPr="00561B13">
        <w:rPr>
          <w:b w:val="0"/>
        </w:rPr>
        <w:t xml:space="preserve"> проявлять</w:t>
      </w:r>
      <w:r w:rsidRPr="00561B13">
        <w:rPr>
          <w:b w:val="0"/>
        </w:rPr>
        <w:t xml:space="preserve"> </w:t>
      </w:r>
      <w:r w:rsidR="009608CA" w:rsidRPr="00561B13">
        <w:rPr>
          <w:b w:val="0"/>
        </w:rPr>
        <w:t>уважение к</w:t>
      </w:r>
      <w:r w:rsidR="00404014" w:rsidRPr="00561B13">
        <w:rPr>
          <w:b w:val="0"/>
        </w:rPr>
        <w:t xml:space="preserve"> научно-педагогическому, </w:t>
      </w:r>
      <w:r w:rsidR="009608CA" w:rsidRPr="00561B13">
        <w:rPr>
          <w:b w:val="0"/>
        </w:rPr>
        <w:t>инженерно-техническому,</w:t>
      </w:r>
      <w:r w:rsidRPr="00561B13">
        <w:rPr>
          <w:b w:val="0"/>
        </w:rPr>
        <w:t xml:space="preserve"> </w:t>
      </w:r>
      <w:r w:rsidR="009608CA" w:rsidRPr="00561B13">
        <w:rPr>
          <w:b w:val="0"/>
        </w:rPr>
        <w:t>админис</w:t>
      </w:r>
      <w:r w:rsidRPr="00561B13">
        <w:rPr>
          <w:b w:val="0"/>
        </w:rPr>
        <w:t>тративно-хозяйственному, учебно-</w:t>
      </w:r>
      <w:r w:rsidR="009608CA" w:rsidRPr="00561B13">
        <w:rPr>
          <w:b w:val="0"/>
        </w:rPr>
        <w:t>вспомогательному и иному персоналу</w:t>
      </w:r>
      <w:r w:rsidRPr="00561B13">
        <w:rPr>
          <w:b w:val="0"/>
        </w:rPr>
        <w:t xml:space="preserve"> </w:t>
      </w:r>
      <w:r w:rsidR="009608CA" w:rsidRPr="00561B13">
        <w:rPr>
          <w:b w:val="0"/>
        </w:rPr>
        <w:t>Исполнителя и другим обучающимся, не посягать на их честь и достоинство.</w:t>
      </w:r>
    </w:p>
    <w:p w:rsidR="009608CA" w:rsidRPr="00561B13" w:rsidRDefault="004A5B7E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3</w:t>
      </w:r>
      <w:r w:rsidR="009608CA" w:rsidRPr="00561B13">
        <w:rPr>
          <w:b w:val="0"/>
        </w:rPr>
        <w:t>.4. Бережно относиться к имуществу Исполнителя.</w:t>
      </w:r>
    </w:p>
    <w:p w:rsidR="00561B13" w:rsidRPr="001752C5" w:rsidRDefault="00561B13" w:rsidP="00561B1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1752C5">
        <w:rPr>
          <w:b/>
          <w:bCs/>
          <w:sz w:val="20"/>
          <w:szCs w:val="20"/>
        </w:rPr>
        <w:t>4. Стоимость услуги и условия оплаты услуги.</w:t>
      </w:r>
    </w:p>
    <w:p w:rsidR="00561B13" w:rsidRPr="001752C5" w:rsidRDefault="00561B13" w:rsidP="00561B13">
      <w:pPr>
        <w:pStyle w:val="a6"/>
        <w:ind w:firstLine="708"/>
        <w:jc w:val="both"/>
        <w:rPr>
          <w:sz w:val="20"/>
          <w:szCs w:val="20"/>
        </w:rPr>
      </w:pPr>
      <w:r w:rsidRPr="001752C5">
        <w:rPr>
          <w:sz w:val="20"/>
          <w:szCs w:val="20"/>
        </w:rPr>
        <w:t>4.1. Стоимость услуги</w:t>
      </w:r>
      <w:r w:rsidR="003569C4">
        <w:rPr>
          <w:sz w:val="20"/>
          <w:szCs w:val="20"/>
        </w:rPr>
        <w:t xml:space="preserve"> (с</w:t>
      </w:r>
      <w:r w:rsidRPr="001752C5">
        <w:rPr>
          <w:sz w:val="20"/>
          <w:szCs w:val="20"/>
        </w:rPr>
        <w:t>тоимость одного занятия</w:t>
      </w:r>
      <w:r w:rsidR="003569C4">
        <w:rPr>
          <w:sz w:val="20"/>
          <w:szCs w:val="20"/>
        </w:rPr>
        <w:t>)</w:t>
      </w:r>
      <w:r w:rsidRPr="001752C5">
        <w:rPr>
          <w:sz w:val="20"/>
          <w:szCs w:val="20"/>
        </w:rPr>
        <w:t xml:space="preserve"> – 100 руб. 00 коп.</w:t>
      </w:r>
      <w:r w:rsidR="003569C4">
        <w:rPr>
          <w:sz w:val="20"/>
          <w:szCs w:val="20"/>
        </w:rPr>
        <w:t xml:space="preserve"> Занятия проводятся 2 (два) раза в неделю.</w:t>
      </w:r>
    </w:p>
    <w:p w:rsidR="00561B13" w:rsidRPr="001752C5" w:rsidRDefault="00561B13" w:rsidP="00561B13">
      <w:pPr>
        <w:pStyle w:val="a6"/>
        <w:ind w:firstLine="708"/>
        <w:jc w:val="both"/>
        <w:rPr>
          <w:sz w:val="20"/>
          <w:szCs w:val="20"/>
        </w:rPr>
      </w:pPr>
      <w:r w:rsidRPr="001752C5">
        <w:rPr>
          <w:sz w:val="20"/>
          <w:szCs w:val="20"/>
        </w:rPr>
        <w:t xml:space="preserve">4.2. Заказчик оплачивает услуги, предусмотренные настоящим договором </w:t>
      </w:r>
      <w:r w:rsidRPr="001752C5">
        <w:rPr>
          <w:b/>
          <w:sz w:val="20"/>
          <w:szCs w:val="20"/>
        </w:rPr>
        <w:t>ежемесячно до 10 числа</w:t>
      </w:r>
      <w:r w:rsidRPr="001752C5">
        <w:rPr>
          <w:sz w:val="20"/>
          <w:szCs w:val="20"/>
        </w:rPr>
        <w:t>, следующего за отчетным периодом, за фактическое количество посещенных занятий.</w:t>
      </w:r>
    </w:p>
    <w:p w:rsidR="00561B13" w:rsidRPr="001752C5" w:rsidRDefault="00561B13" w:rsidP="00561B13">
      <w:pPr>
        <w:pStyle w:val="a6"/>
        <w:ind w:firstLine="708"/>
        <w:jc w:val="both"/>
        <w:rPr>
          <w:sz w:val="20"/>
          <w:szCs w:val="20"/>
        </w:rPr>
      </w:pPr>
      <w:r w:rsidRPr="001752C5">
        <w:rPr>
          <w:sz w:val="20"/>
          <w:szCs w:val="20"/>
        </w:rPr>
        <w:t xml:space="preserve">4.3. Оплата производится за наличный расчет </w:t>
      </w:r>
      <w:proofErr w:type="gramStart"/>
      <w:r w:rsidRPr="001752C5">
        <w:rPr>
          <w:sz w:val="20"/>
          <w:szCs w:val="20"/>
        </w:rPr>
        <w:t>ответственному</w:t>
      </w:r>
      <w:proofErr w:type="gramEnd"/>
      <w:r w:rsidRPr="001752C5">
        <w:rPr>
          <w:sz w:val="20"/>
          <w:szCs w:val="20"/>
        </w:rPr>
        <w:t xml:space="preserve"> за прием денежных средств, полученных от оказания платных образовательных услуг, в рублях.</w:t>
      </w:r>
    </w:p>
    <w:p w:rsidR="00561B13" w:rsidRPr="001752C5" w:rsidRDefault="00561B13" w:rsidP="00561B13">
      <w:pPr>
        <w:pStyle w:val="a6"/>
        <w:ind w:firstLine="709"/>
        <w:jc w:val="both"/>
        <w:rPr>
          <w:sz w:val="20"/>
          <w:szCs w:val="20"/>
        </w:rPr>
      </w:pPr>
      <w:r w:rsidRPr="001752C5">
        <w:rPr>
          <w:sz w:val="20"/>
          <w:szCs w:val="20"/>
        </w:rPr>
        <w:t>4.4. Оплата услуги удостоверяется Исполнителем путем предоставления Заказчику квитанции, подтверждающей оплату Заказчика.</w:t>
      </w:r>
    </w:p>
    <w:p w:rsidR="0011132F" w:rsidRPr="00561B13" w:rsidRDefault="00561B13" w:rsidP="00470CD5">
      <w:pPr>
        <w:pStyle w:val="a6"/>
        <w:ind w:firstLine="709"/>
        <w:jc w:val="both"/>
        <w:rPr>
          <w:b/>
          <w:sz w:val="20"/>
          <w:szCs w:val="20"/>
        </w:rPr>
      </w:pPr>
      <w:r w:rsidRPr="001752C5">
        <w:rPr>
          <w:sz w:val="20"/>
          <w:szCs w:val="20"/>
        </w:rPr>
        <w:t>4.5. 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396A44" w:rsidRPr="00470CD5" w:rsidRDefault="00372B5B" w:rsidP="00470CD5">
      <w:pPr>
        <w:pStyle w:val="2"/>
        <w:ind w:firstLine="709"/>
        <w:jc w:val="center"/>
      </w:pPr>
      <w:r w:rsidRPr="00470CD5">
        <w:t>5</w:t>
      </w:r>
      <w:r w:rsidR="00396A44" w:rsidRPr="00470CD5">
        <w:t>. Основания изменения и расторжения договора</w:t>
      </w:r>
    </w:p>
    <w:p w:rsidR="00396A44" w:rsidRPr="00561B13" w:rsidRDefault="00372B5B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5.</w:t>
      </w:r>
      <w:r w:rsidR="00396A44" w:rsidRPr="00561B13">
        <w:rPr>
          <w:b w:val="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96A44" w:rsidRPr="00561B13" w:rsidRDefault="00372B5B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5</w:t>
      </w:r>
      <w:r w:rsidR="00396A44" w:rsidRPr="00561B13">
        <w:rPr>
          <w:b w:val="0"/>
        </w:rPr>
        <w:t xml:space="preserve">.2. Настоящий </w:t>
      </w:r>
      <w:r w:rsidR="0011132F" w:rsidRPr="00561B13">
        <w:rPr>
          <w:b w:val="0"/>
        </w:rPr>
        <w:t>договор,</w:t>
      </w:r>
      <w:r w:rsidR="00396A44" w:rsidRPr="00561B13">
        <w:rPr>
          <w:b w:val="0"/>
        </w:rPr>
        <w:t xml:space="preserve"> может </w:t>
      </w:r>
      <w:r w:rsidR="0011132F" w:rsidRPr="00561B13">
        <w:rPr>
          <w:b w:val="0"/>
        </w:rPr>
        <w:t>быть,</w:t>
      </w:r>
      <w:r w:rsidR="00396A44" w:rsidRPr="00561B13">
        <w:rPr>
          <w:b w:val="0"/>
        </w:rPr>
        <w:t xml:space="preserve"> ра</w:t>
      </w:r>
      <w:r w:rsidR="0011132F" w:rsidRPr="00561B13">
        <w:rPr>
          <w:b w:val="0"/>
        </w:rPr>
        <w:t>сторгнут по соглашению сторон</w:t>
      </w:r>
      <w:r w:rsidR="00945A78" w:rsidRPr="00561B13">
        <w:rPr>
          <w:b w:val="0"/>
        </w:rPr>
        <w:t xml:space="preserve"> и</w:t>
      </w:r>
      <w:r w:rsidR="00396A44" w:rsidRPr="00561B13">
        <w:rPr>
          <w:b w:val="0"/>
        </w:rPr>
        <w:t xml:space="preserve"> по основаниям, предусмотренным действующим законодательством Российской Федерации</w:t>
      </w:r>
      <w:r w:rsidR="00FE29D5" w:rsidRPr="00561B13">
        <w:rPr>
          <w:b w:val="0"/>
        </w:rPr>
        <w:t>, о чем стороны предупреждают друг друга не позднее, чем за 15 дней</w:t>
      </w:r>
      <w:r w:rsidR="00396A44" w:rsidRPr="00561B13">
        <w:rPr>
          <w:b w:val="0"/>
        </w:rPr>
        <w:t>.</w:t>
      </w:r>
    </w:p>
    <w:p w:rsidR="00396A44" w:rsidRPr="00561B13" w:rsidRDefault="002765A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5.3. Исполнитель </w:t>
      </w:r>
      <w:r w:rsidR="00396A44" w:rsidRPr="00561B13">
        <w:rPr>
          <w:b w:val="0"/>
        </w:rPr>
        <w:t xml:space="preserve">вправе отказаться от исполнения договора, если </w:t>
      </w:r>
      <w:r w:rsidRPr="00561B13">
        <w:rPr>
          <w:b w:val="0"/>
        </w:rPr>
        <w:t>З</w:t>
      </w:r>
      <w:r w:rsidR="00396A44" w:rsidRPr="00561B13">
        <w:rPr>
          <w:b w:val="0"/>
        </w:rPr>
        <w:t>аказчик нарушил</w:t>
      </w:r>
      <w:r w:rsidR="00945A78" w:rsidRPr="00561B13">
        <w:rPr>
          <w:b w:val="0"/>
        </w:rPr>
        <w:t xml:space="preserve"> </w:t>
      </w:r>
      <w:r w:rsidR="00396A44" w:rsidRPr="00561B13">
        <w:rPr>
          <w:b w:val="0"/>
        </w:rPr>
        <w:t xml:space="preserve">сроки оплаты </w:t>
      </w:r>
      <w:r w:rsidR="00A176FC" w:rsidRPr="00561B13">
        <w:rPr>
          <w:b w:val="0"/>
        </w:rPr>
        <w:t>услуг</w:t>
      </w:r>
      <w:r w:rsidR="00945A78" w:rsidRPr="00561B13">
        <w:rPr>
          <w:b w:val="0"/>
        </w:rPr>
        <w:t>,</w:t>
      </w:r>
      <w:r w:rsidR="00B10434" w:rsidRPr="00561B13">
        <w:rPr>
          <w:b w:val="0"/>
        </w:rPr>
        <w:t xml:space="preserve"> </w:t>
      </w:r>
      <w:r w:rsidR="00396A44" w:rsidRPr="00561B13">
        <w:rPr>
          <w:b w:val="0"/>
        </w:rPr>
        <w:t>предусмотренны</w:t>
      </w:r>
      <w:r w:rsidRPr="00561B13">
        <w:rPr>
          <w:b w:val="0"/>
        </w:rPr>
        <w:t>е</w:t>
      </w:r>
      <w:r w:rsidR="00396A44" w:rsidRPr="00561B13">
        <w:rPr>
          <w:b w:val="0"/>
        </w:rPr>
        <w:t xml:space="preserve"> п. </w:t>
      </w:r>
      <w:r w:rsidRPr="00561B13">
        <w:rPr>
          <w:b w:val="0"/>
        </w:rPr>
        <w:t>4</w:t>
      </w:r>
      <w:r w:rsidR="00B10434" w:rsidRPr="00561B13">
        <w:rPr>
          <w:b w:val="0"/>
        </w:rPr>
        <w:t>.</w:t>
      </w:r>
      <w:r w:rsidRPr="00561B13">
        <w:rPr>
          <w:b w:val="0"/>
        </w:rPr>
        <w:t>2</w:t>
      </w:r>
      <w:r w:rsidR="00B10434" w:rsidRPr="00561B13">
        <w:rPr>
          <w:b w:val="0"/>
        </w:rPr>
        <w:t>.</w:t>
      </w:r>
      <w:r w:rsidR="00396A44" w:rsidRPr="00561B13">
        <w:rPr>
          <w:b w:val="0"/>
        </w:rPr>
        <w:t xml:space="preserve"> настоящ</w:t>
      </w:r>
      <w:r w:rsidRPr="00561B13">
        <w:rPr>
          <w:b w:val="0"/>
        </w:rPr>
        <w:t>его</w:t>
      </w:r>
      <w:r w:rsidR="00396A44" w:rsidRPr="00561B13">
        <w:rPr>
          <w:b w:val="0"/>
        </w:rPr>
        <w:t xml:space="preserve"> договор</w:t>
      </w:r>
      <w:r w:rsidRPr="00561B13">
        <w:rPr>
          <w:b w:val="0"/>
        </w:rPr>
        <w:t>а</w:t>
      </w:r>
      <w:r w:rsidR="00945A78" w:rsidRPr="00561B13">
        <w:rPr>
          <w:b w:val="0"/>
        </w:rPr>
        <w:t>, а также, е</w:t>
      </w:r>
      <w:r w:rsidR="00396A44" w:rsidRPr="00561B13">
        <w:rPr>
          <w:b w:val="0"/>
        </w:rPr>
        <w:t>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</w:t>
      </w:r>
      <w:r w:rsidR="00945A78" w:rsidRPr="00561B13">
        <w:rPr>
          <w:b w:val="0"/>
        </w:rPr>
        <w:t>.</w:t>
      </w:r>
    </w:p>
    <w:p w:rsidR="00945A78" w:rsidRPr="00470CD5" w:rsidRDefault="00945A78" w:rsidP="00470CD5">
      <w:pPr>
        <w:pStyle w:val="2"/>
        <w:ind w:firstLine="709"/>
        <w:jc w:val="center"/>
      </w:pPr>
      <w:r w:rsidRPr="00470CD5">
        <w:t>6. Ответственность за неисполнение или ненадлежащее исполнение обязательств по настоящему договору</w:t>
      </w:r>
    </w:p>
    <w:p w:rsidR="00945A78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В случае неисполнения или ненадлежащего исполнения </w:t>
      </w:r>
      <w:r w:rsidR="00945A78" w:rsidRPr="00561B13">
        <w:rPr>
          <w:b w:val="0"/>
        </w:rPr>
        <w:t>сторонами</w:t>
      </w:r>
      <w:r w:rsidRPr="00561B13">
        <w:rPr>
          <w:b w:val="0"/>
        </w:rPr>
        <w:t xml:space="preserve"> обязательств по настоящему договору они несут </w:t>
      </w:r>
      <w:r w:rsidR="00945A78" w:rsidRPr="00561B13">
        <w:rPr>
          <w:b w:val="0"/>
        </w:rPr>
        <w:t xml:space="preserve">ответственность, предусмотренную </w:t>
      </w:r>
      <w:r w:rsidR="00CB7212" w:rsidRPr="00561B13">
        <w:rPr>
          <w:b w:val="0"/>
        </w:rPr>
        <w:t>действующим законодательством</w:t>
      </w:r>
      <w:r w:rsidR="00945A78" w:rsidRPr="00561B13">
        <w:rPr>
          <w:b w:val="0"/>
        </w:rPr>
        <w:t>.</w:t>
      </w:r>
    </w:p>
    <w:p w:rsidR="00945A78" w:rsidRPr="00561B13" w:rsidRDefault="000754DA" w:rsidP="00470CD5">
      <w:pPr>
        <w:pStyle w:val="2"/>
        <w:ind w:firstLine="709"/>
        <w:jc w:val="center"/>
        <w:rPr>
          <w:b w:val="0"/>
        </w:rPr>
      </w:pPr>
      <w:r w:rsidRPr="00470CD5">
        <w:t>7</w:t>
      </w:r>
      <w:r w:rsidR="00945A78" w:rsidRPr="00470CD5">
        <w:t>. Срок действия договора и другие условия</w:t>
      </w:r>
    </w:p>
    <w:p w:rsidR="00945A78" w:rsidRPr="00561B13" w:rsidRDefault="000754D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7.1. </w:t>
      </w:r>
      <w:r w:rsidR="00945A78" w:rsidRPr="00561B13">
        <w:rPr>
          <w:b w:val="0"/>
        </w:rPr>
        <w:t>Настоящий договор вступае</w:t>
      </w:r>
      <w:r w:rsidR="00FE29D5" w:rsidRPr="00561B13">
        <w:rPr>
          <w:b w:val="0"/>
        </w:rPr>
        <w:t xml:space="preserve">т в силу со дня его заключения </w:t>
      </w:r>
      <w:r w:rsidR="00945A78" w:rsidRPr="00561B13">
        <w:rPr>
          <w:b w:val="0"/>
        </w:rPr>
        <w:t>сторонами и</w:t>
      </w:r>
      <w:r w:rsidRPr="00561B13">
        <w:rPr>
          <w:b w:val="0"/>
        </w:rPr>
        <w:t xml:space="preserve"> </w:t>
      </w:r>
      <w:r w:rsidR="00945A78" w:rsidRPr="00561B13">
        <w:rPr>
          <w:b w:val="0"/>
        </w:rPr>
        <w:t xml:space="preserve">действует до </w:t>
      </w:r>
      <w:r w:rsidR="00404014" w:rsidRPr="00561B13">
        <w:rPr>
          <w:b w:val="0"/>
        </w:rPr>
        <w:t>«</w:t>
      </w:r>
      <w:r w:rsidR="003569C4">
        <w:rPr>
          <w:b w:val="0"/>
        </w:rPr>
        <w:t>31</w:t>
      </w:r>
      <w:r w:rsidR="00C921BE">
        <w:rPr>
          <w:b w:val="0"/>
        </w:rPr>
        <w:t>» мая 2016</w:t>
      </w:r>
      <w:r w:rsidR="00945A78" w:rsidRPr="00561B13">
        <w:rPr>
          <w:b w:val="0"/>
        </w:rPr>
        <w:t>г.</w:t>
      </w:r>
    </w:p>
    <w:p w:rsidR="00945A78" w:rsidRPr="00561B13" w:rsidRDefault="000754D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7.2. </w:t>
      </w:r>
      <w:r w:rsidR="00945A78" w:rsidRPr="00561B13">
        <w:rPr>
          <w:b w:val="0"/>
        </w:rPr>
        <w:t xml:space="preserve">Договор составлен в </w:t>
      </w:r>
      <w:r w:rsidRPr="00561B13">
        <w:rPr>
          <w:b w:val="0"/>
        </w:rPr>
        <w:t>двух</w:t>
      </w:r>
      <w:r w:rsidR="00945A78" w:rsidRPr="00561B13">
        <w:rPr>
          <w:b w:val="0"/>
        </w:rPr>
        <w:t xml:space="preserve"> экземплярах, имеющих равную юридическую</w:t>
      </w:r>
      <w:r w:rsidRPr="00561B13">
        <w:rPr>
          <w:b w:val="0"/>
        </w:rPr>
        <w:t xml:space="preserve"> </w:t>
      </w:r>
      <w:r w:rsidR="00945A78" w:rsidRPr="00561B13">
        <w:rPr>
          <w:b w:val="0"/>
        </w:rPr>
        <w:t>силу.</w:t>
      </w:r>
    </w:p>
    <w:p w:rsidR="00FE29D5" w:rsidRPr="00561B13" w:rsidRDefault="000754D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7.3. Во всем остальном, что не предусмотрено настоящим договором стороны руководствуются действующим законодательством Российской Федерации и Ставропольского края.</w:t>
      </w:r>
    </w:p>
    <w:p w:rsidR="00396A44" w:rsidRDefault="000754DA" w:rsidP="00470CD5">
      <w:pPr>
        <w:pStyle w:val="2"/>
        <w:ind w:firstLine="709"/>
        <w:jc w:val="center"/>
      </w:pPr>
      <w:r w:rsidRPr="00470CD5">
        <w:t xml:space="preserve">8. </w:t>
      </w:r>
      <w:r w:rsidR="00CB7212" w:rsidRPr="00470CD5">
        <w:t>Юридические адреса, реквизиты и п</w:t>
      </w:r>
      <w:r w:rsidR="00396A44" w:rsidRPr="00470CD5">
        <w:t>одписи сторон</w:t>
      </w:r>
    </w:p>
    <w:p w:rsidR="00470CD5" w:rsidRDefault="00470CD5" w:rsidP="00470CD5">
      <w:pPr>
        <w:pStyle w:val="2"/>
        <w:ind w:firstLine="709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0"/>
      </w:tblGrid>
      <w:tr w:rsidR="00470CD5" w:rsidTr="003569C4">
        <w:tc>
          <w:tcPr>
            <w:tcW w:w="5211" w:type="dxa"/>
          </w:tcPr>
          <w:p w:rsidR="00470CD5" w:rsidRDefault="00470CD5" w:rsidP="00560BB2">
            <w:pPr>
              <w:rPr>
                <w:b/>
                <w:bCs/>
                <w:sz w:val="20"/>
                <w:szCs w:val="20"/>
              </w:rPr>
            </w:pPr>
            <w:r w:rsidRPr="001752C5">
              <w:rPr>
                <w:b/>
                <w:bCs/>
                <w:sz w:val="20"/>
                <w:szCs w:val="20"/>
              </w:rPr>
              <w:t>Исполнитель:</w:t>
            </w:r>
          </w:p>
          <w:p w:rsidR="00470CD5" w:rsidRDefault="00470CD5" w:rsidP="00560BB2">
            <w:pPr>
              <w:rPr>
                <w:b/>
                <w:bCs/>
                <w:sz w:val="20"/>
                <w:szCs w:val="20"/>
              </w:rPr>
            </w:pPr>
          </w:p>
          <w:p w:rsidR="00470CD5" w:rsidRDefault="003569C4" w:rsidP="0056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</w:t>
            </w:r>
            <w:r w:rsidR="00470CD5" w:rsidRPr="001752C5">
              <w:rPr>
                <w:sz w:val="20"/>
                <w:szCs w:val="20"/>
              </w:rPr>
              <w:t xml:space="preserve"> «ДЮСШ №1»</w:t>
            </w:r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Адрес: г. Невин</w:t>
            </w:r>
            <w:r w:rsidR="003569C4">
              <w:rPr>
                <w:sz w:val="20"/>
                <w:szCs w:val="20"/>
              </w:rPr>
              <w:t>номысск, ул. Менделеева, д. 26</w:t>
            </w:r>
            <w:proofErr w:type="gramStart"/>
            <w:r w:rsidR="003569C4">
              <w:rPr>
                <w:sz w:val="20"/>
                <w:szCs w:val="20"/>
              </w:rPr>
              <w:t xml:space="preserve"> А</w:t>
            </w:r>
            <w:proofErr w:type="gramEnd"/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Телефон: 7-19-30, факс 7-34-52.</w:t>
            </w:r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ИНН 2631022289</w:t>
            </w:r>
            <w:r>
              <w:rPr>
                <w:sz w:val="20"/>
                <w:szCs w:val="20"/>
              </w:rPr>
              <w:t xml:space="preserve">, </w:t>
            </w:r>
            <w:r w:rsidRPr="001752C5">
              <w:rPr>
                <w:sz w:val="20"/>
                <w:szCs w:val="20"/>
              </w:rPr>
              <w:t xml:space="preserve">КПП 263101001 </w:t>
            </w:r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752C5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752C5">
              <w:rPr>
                <w:sz w:val="20"/>
                <w:szCs w:val="20"/>
              </w:rPr>
              <w:t>/с 40204810100000000659</w:t>
            </w:r>
            <w:r>
              <w:rPr>
                <w:sz w:val="20"/>
                <w:szCs w:val="20"/>
              </w:rPr>
              <w:t xml:space="preserve">, </w:t>
            </w:r>
            <w:r w:rsidRPr="001752C5">
              <w:rPr>
                <w:sz w:val="20"/>
                <w:szCs w:val="20"/>
              </w:rPr>
              <w:t xml:space="preserve">л/с 606010260 </w:t>
            </w:r>
          </w:p>
          <w:p w:rsidR="00470CD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БИК 040702001</w:t>
            </w:r>
            <w:r>
              <w:rPr>
                <w:sz w:val="20"/>
                <w:szCs w:val="20"/>
              </w:rPr>
              <w:t xml:space="preserve">, </w:t>
            </w:r>
            <w:r w:rsidRPr="001752C5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– 1022603626836, </w:t>
            </w:r>
          </w:p>
          <w:p w:rsidR="00470CD5" w:rsidRPr="003569C4" w:rsidRDefault="00470CD5" w:rsidP="00560BB2">
            <w:pPr>
              <w:rPr>
                <w:sz w:val="20"/>
                <w:szCs w:val="20"/>
                <w:lang w:val="en-US"/>
              </w:rPr>
            </w:pPr>
            <w:r w:rsidRPr="001752C5">
              <w:rPr>
                <w:sz w:val="20"/>
                <w:szCs w:val="20"/>
              </w:rPr>
              <w:t>ОКПО</w:t>
            </w:r>
            <w:r w:rsidRPr="003569C4">
              <w:rPr>
                <w:sz w:val="20"/>
                <w:szCs w:val="20"/>
                <w:lang w:val="en-US"/>
              </w:rPr>
              <w:t xml:space="preserve"> – 57135961</w:t>
            </w:r>
          </w:p>
          <w:p w:rsidR="00470CD5" w:rsidRPr="003569C4" w:rsidRDefault="00470CD5" w:rsidP="00560BB2">
            <w:pPr>
              <w:rPr>
                <w:sz w:val="20"/>
                <w:szCs w:val="20"/>
                <w:lang w:val="en-US"/>
              </w:rPr>
            </w:pPr>
            <w:r w:rsidRPr="001752C5">
              <w:rPr>
                <w:sz w:val="20"/>
                <w:szCs w:val="20"/>
                <w:u w:val="single"/>
                <w:lang w:val="en-US"/>
              </w:rPr>
              <w:t>E</w:t>
            </w:r>
            <w:r w:rsidRPr="003569C4">
              <w:rPr>
                <w:sz w:val="20"/>
                <w:szCs w:val="20"/>
                <w:u w:val="single"/>
                <w:lang w:val="en-US"/>
              </w:rPr>
              <w:t>-</w:t>
            </w:r>
            <w:r w:rsidRPr="001752C5">
              <w:rPr>
                <w:sz w:val="20"/>
                <w:szCs w:val="20"/>
                <w:u w:val="single"/>
                <w:lang w:val="en-US"/>
              </w:rPr>
              <w:t>mail</w:t>
            </w:r>
            <w:r w:rsidRPr="003569C4">
              <w:rPr>
                <w:sz w:val="20"/>
                <w:szCs w:val="20"/>
                <w:u w:val="single"/>
                <w:lang w:val="en-US"/>
              </w:rPr>
              <w:t xml:space="preserve">: </w:t>
            </w:r>
            <w:hyperlink r:id="rId5" w:history="1"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mou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-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dod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-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sport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@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mail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.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470CD5" w:rsidRPr="003569C4" w:rsidRDefault="00470CD5" w:rsidP="00560BB2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470CD5" w:rsidRDefault="007674A8" w:rsidP="007674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70CD5">
              <w:rPr>
                <w:sz w:val="20"/>
                <w:szCs w:val="20"/>
              </w:rPr>
              <w:t xml:space="preserve">иректор </w:t>
            </w:r>
            <w:r w:rsidR="00470CD5" w:rsidRPr="001752C5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 xml:space="preserve"> Г.В.Букреев</w:t>
            </w:r>
          </w:p>
        </w:tc>
        <w:tc>
          <w:tcPr>
            <w:tcW w:w="5670" w:type="dxa"/>
          </w:tcPr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752C5">
              <w:rPr>
                <w:b/>
                <w:bCs/>
                <w:sz w:val="20"/>
                <w:szCs w:val="20"/>
              </w:rPr>
              <w:t>Заказчик: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Ф.И.О._______</w:t>
            </w:r>
            <w:r>
              <w:rPr>
                <w:sz w:val="20"/>
                <w:szCs w:val="20"/>
              </w:rPr>
              <w:t>_________________________________________</w:t>
            </w:r>
            <w:r w:rsidRPr="001752C5">
              <w:rPr>
                <w:sz w:val="20"/>
                <w:szCs w:val="20"/>
              </w:rPr>
              <w:t xml:space="preserve"> Паспорт</w:t>
            </w:r>
            <w:r>
              <w:rPr>
                <w:sz w:val="20"/>
                <w:szCs w:val="20"/>
              </w:rPr>
              <w:t>: серия</w:t>
            </w:r>
            <w:r w:rsidRPr="001752C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 №_________ выдан «__»______ </w:t>
            </w:r>
            <w:proofErr w:type="spellStart"/>
            <w:r>
              <w:rPr>
                <w:sz w:val="20"/>
                <w:szCs w:val="20"/>
              </w:rPr>
              <w:t>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______________</w:t>
            </w:r>
            <w:r w:rsidRPr="001752C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>:____________________</w:t>
            </w:r>
            <w:r w:rsidRPr="001752C5">
              <w:rPr>
                <w:sz w:val="20"/>
                <w:szCs w:val="20"/>
              </w:rPr>
              <w:t>___________________________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ефон</w:t>
            </w:r>
            <w:r w:rsidRPr="001752C5">
              <w:rPr>
                <w:sz w:val="20"/>
                <w:szCs w:val="20"/>
              </w:rPr>
              <w:t>:_____________________________</w:t>
            </w: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      _______________   /______________________</w:t>
            </w:r>
          </w:p>
        </w:tc>
      </w:tr>
    </w:tbl>
    <w:p w:rsidR="00470CD5" w:rsidRPr="00470CD5" w:rsidRDefault="00470CD5" w:rsidP="003569C4">
      <w:pPr>
        <w:pStyle w:val="2"/>
        <w:ind w:firstLine="709"/>
      </w:pPr>
    </w:p>
    <w:sectPr w:rsidR="00470CD5" w:rsidRPr="00470CD5" w:rsidSect="00561B13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6A44"/>
    <w:rsid w:val="000754DA"/>
    <w:rsid w:val="000E4292"/>
    <w:rsid w:val="000E629C"/>
    <w:rsid w:val="0011132F"/>
    <w:rsid w:val="00124E9E"/>
    <w:rsid w:val="00147952"/>
    <w:rsid w:val="001A133B"/>
    <w:rsid w:val="001C0D64"/>
    <w:rsid w:val="001F52A2"/>
    <w:rsid w:val="002140C0"/>
    <w:rsid w:val="00226984"/>
    <w:rsid w:val="002762CD"/>
    <w:rsid w:val="002765AF"/>
    <w:rsid w:val="0027757F"/>
    <w:rsid w:val="0028721A"/>
    <w:rsid w:val="002A1658"/>
    <w:rsid w:val="002B2E3E"/>
    <w:rsid w:val="003569C4"/>
    <w:rsid w:val="00372B5B"/>
    <w:rsid w:val="003754B4"/>
    <w:rsid w:val="00396A44"/>
    <w:rsid w:val="003A2DC7"/>
    <w:rsid w:val="003D7970"/>
    <w:rsid w:val="00404014"/>
    <w:rsid w:val="00470CD5"/>
    <w:rsid w:val="004A5B7E"/>
    <w:rsid w:val="00561B13"/>
    <w:rsid w:val="005C7800"/>
    <w:rsid w:val="005D58A7"/>
    <w:rsid w:val="00673AE0"/>
    <w:rsid w:val="00674020"/>
    <w:rsid w:val="0076300A"/>
    <w:rsid w:val="007674A8"/>
    <w:rsid w:val="00793A4A"/>
    <w:rsid w:val="007C1F24"/>
    <w:rsid w:val="007D173C"/>
    <w:rsid w:val="007F2373"/>
    <w:rsid w:val="007F3B5A"/>
    <w:rsid w:val="00824AEE"/>
    <w:rsid w:val="00853955"/>
    <w:rsid w:val="008D0AC0"/>
    <w:rsid w:val="00945A78"/>
    <w:rsid w:val="009608CA"/>
    <w:rsid w:val="0097440F"/>
    <w:rsid w:val="00984892"/>
    <w:rsid w:val="009A2166"/>
    <w:rsid w:val="00A151E8"/>
    <w:rsid w:val="00A176FC"/>
    <w:rsid w:val="00A3434B"/>
    <w:rsid w:val="00AC75B6"/>
    <w:rsid w:val="00AE0D96"/>
    <w:rsid w:val="00B10434"/>
    <w:rsid w:val="00B2057E"/>
    <w:rsid w:val="00BC41ED"/>
    <w:rsid w:val="00C06049"/>
    <w:rsid w:val="00C23897"/>
    <w:rsid w:val="00C676F5"/>
    <w:rsid w:val="00C921BE"/>
    <w:rsid w:val="00CB7212"/>
    <w:rsid w:val="00D22286"/>
    <w:rsid w:val="00D31ADD"/>
    <w:rsid w:val="00D41D7E"/>
    <w:rsid w:val="00D51BA2"/>
    <w:rsid w:val="00DF2A51"/>
    <w:rsid w:val="00E5626D"/>
    <w:rsid w:val="00F961FE"/>
    <w:rsid w:val="00FE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4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A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96A44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96A44"/>
    <w:rPr>
      <w:rFonts w:eastAsia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96A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6A4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6A44"/>
    <w:rPr>
      <w:rFonts w:eastAsia="Times New Roman"/>
      <w:b/>
      <w:bCs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96A44"/>
    <w:rPr>
      <w:color w:val="0000FF" w:themeColor="hyperlink"/>
      <w:u w:val="single"/>
    </w:rPr>
  </w:style>
  <w:style w:type="paragraph" w:styleId="a6">
    <w:name w:val="No Spacing"/>
    <w:uiPriority w:val="1"/>
    <w:qFormat/>
    <w:rsid w:val="007C1F2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0C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u-dod-spor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180C-93D0-419F-B0DF-6AC9B01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</cp:revision>
  <cp:lastPrinted>2015-09-09T10:12:00Z</cp:lastPrinted>
  <dcterms:created xsi:type="dcterms:W3CDTF">2015-09-09T09:51:00Z</dcterms:created>
  <dcterms:modified xsi:type="dcterms:W3CDTF">2015-11-10T08:37:00Z</dcterms:modified>
</cp:coreProperties>
</file>